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11D26" w14:textId="650EE25E" w:rsidR="00771873" w:rsidRPr="00771873" w:rsidRDefault="00BC0DA1" w:rsidP="00771873">
      <w:pPr>
        <w:widowControl/>
        <w:ind w:right="240"/>
        <w:jc w:val="righ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（別添</w:t>
      </w:r>
      <w:r w:rsidR="00771873" w:rsidRPr="00771873">
        <w:rPr>
          <w:rFonts w:asciiTheme="majorEastAsia" w:eastAsiaTheme="majorEastAsia" w:hAnsiTheme="majorEastAsia" w:hint="eastAsia"/>
          <w:sz w:val="24"/>
        </w:rPr>
        <w:t>）</w:t>
      </w:r>
    </w:p>
    <w:p w14:paraId="165667B3" w14:textId="2FA1C62F" w:rsidR="0013656B" w:rsidRPr="000F5354" w:rsidRDefault="00D2621D" w:rsidP="00B92887">
      <w:pPr>
        <w:widowControl/>
        <w:ind w:right="240"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  <w:u w:val="single"/>
        </w:rPr>
        <w:t>四国</w:t>
      </w:r>
      <w:r w:rsidR="00BC0DA1">
        <w:rPr>
          <w:rFonts w:asciiTheme="majorEastAsia" w:eastAsiaTheme="majorEastAsia" w:hAnsiTheme="majorEastAsia" w:hint="eastAsia"/>
          <w:sz w:val="32"/>
          <w:u w:val="single"/>
        </w:rPr>
        <w:t>経済産</w:t>
      </w:r>
      <w:r w:rsidR="00BC0DA1" w:rsidRPr="00BC0DA1">
        <w:rPr>
          <w:rFonts w:asciiTheme="majorEastAsia" w:eastAsiaTheme="majorEastAsia" w:hAnsiTheme="majorEastAsia" w:hint="eastAsia"/>
          <w:sz w:val="32"/>
          <w:u w:val="single"/>
        </w:rPr>
        <w:t>業</w:t>
      </w:r>
      <w:r w:rsidR="000F5354" w:rsidRPr="00BC0DA1">
        <w:rPr>
          <w:rFonts w:asciiTheme="majorEastAsia" w:eastAsiaTheme="majorEastAsia" w:hAnsiTheme="majorEastAsia" w:hint="eastAsia"/>
          <w:sz w:val="32"/>
          <w:u w:val="single"/>
        </w:rPr>
        <w:t>局</w:t>
      </w:r>
      <w:r w:rsidR="0013656B">
        <w:rPr>
          <w:rFonts w:asciiTheme="majorEastAsia" w:eastAsiaTheme="majorEastAsia" w:hAnsiTheme="majorEastAsia" w:hint="eastAsia"/>
          <w:sz w:val="32"/>
          <w:u w:val="single"/>
        </w:rPr>
        <w:t>総務課</w:t>
      </w:r>
      <w:r w:rsidR="00BC0DA1"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="00E7069B" w:rsidRPr="000F5354">
        <w:rPr>
          <w:rFonts w:asciiTheme="majorEastAsia" w:eastAsiaTheme="majorEastAsia" w:hAnsiTheme="majorEastAsia" w:hint="eastAsia"/>
          <w:sz w:val="32"/>
        </w:rPr>
        <w:t>宛</w:t>
      </w:r>
      <w:r w:rsidR="002B0888">
        <w:rPr>
          <w:rFonts w:asciiTheme="majorEastAsia" w:eastAsiaTheme="majorEastAsia" w:hAnsiTheme="majorEastAsia" w:hint="eastAsia"/>
          <w:sz w:val="32"/>
        </w:rPr>
        <w:t>（</w:t>
      </w:r>
      <w:r w:rsidR="0013656B">
        <w:rPr>
          <w:rFonts w:asciiTheme="majorEastAsia" w:eastAsiaTheme="majorEastAsia" w:hAnsiTheme="majorEastAsia" w:hint="eastAsia"/>
          <w:sz w:val="32"/>
        </w:rPr>
        <w:t>FAX:087-811-8549</w:t>
      </w:r>
      <w:r w:rsidR="002B0888">
        <w:rPr>
          <w:rFonts w:asciiTheme="majorEastAsia" w:eastAsiaTheme="majorEastAsia" w:hAnsiTheme="majorEastAsia" w:hint="eastAsia"/>
          <w:sz w:val="32"/>
        </w:rPr>
        <w:t>）</w:t>
      </w:r>
    </w:p>
    <w:p w14:paraId="007455F0" w14:textId="0A2A4BF5" w:rsidR="00E7069B" w:rsidRDefault="00D2621D" w:rsidP="00E7069B">
      <w:pPr>
        <w:jc w:val="right"/>
        <w:rPr>
          <w:rFonts w:asciiTheme="majorEastAsia" w:eastAsiaTheme="majorEastAsia" w:hAnsiTheme="majorEastAsia"/>
          <w:sz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8"/>
          <w:bdr w:val="single" w:sz="4" w:space="0" w:color="auto"/>
        </w:rPr>
        <w:t>参加申し込み〆切：平成２８年３月２８日（月</w:t>
      </w:r>
      <w:r w:rsidR="00DC5488">
        <w:rPr>
          <w:rFonts w:asciiTheme="majorEastAsia" w:eastAsiaTheme="majorEastAsia" w:hAnsiTheme="majorEastAsia" w:hint="eastAsia"/>
          <w:sz w:val="28"/>
          <w:bdr w:val="single" w:sz="4" w:space="0" w:color="auto"/>
        </w:rPr>
        <w:t>）</w:t>
      </w:r>
    </w:p>
    <w:p w14:paraId="29EA64AC" w14:textId="77777777" w:rsidR="002B0888" w:rsidRDefault="002B0888" w:rsidP="00E7069B">
      <w:pPr>
        <w:jc w:val="right"/>
        <w:rPr>
          <w:rFonts w:asciiTheme="majorEastAsia" w:eastAsiaTheme="majorEastAsia" w:hAnsiTheme="majorEastAsia"/>
          <w:sz w:val="28"/>
          <w:bdr w:val="single" w:sz="4" w:space="0" w:color="auto"/>
        </w:rPr>
      </w:pPr>
    </w:p>
    <w:p w14:paraId="3F09AD88" w14:textId="3D67E4CF" w:rsidR="0048647E" w:rsidRDefault="0048647E" w:rsidP="0048647E">
      <w:pPr>
        <w:spacing w:line="400" w:lineRule="exact"/>
        <w:ind w:firstLineChars="200" w:firstLine="56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48647E">
        <w:rPr>
          <w:rFonts w:asciiTheme="majorEastAsia" w:eastAsiaTheme="majorEastAsia" w:hAnsiTheme="majorEastAsia" w:hint="eastAsia"/>
          <w:sz w:val="28"/>
          <w:szCs w:val="24"/>
        </w:rPr>
        <w:t>地方の中核となる中堅・中小企業の支援パッケージ</w:t>
      </w:r>
    </w:p>
    <w:p w14:paraId="3E3F5074" w14:textId="21833609" w:rsidR="00BC0DA1" w:rsidRPr="0048647E" w:rsidRDefault="00D2621D" w:rsidP="0048647E">
      <w:pPr>
        <w:spacing w:line="400" w:lineRule="exact"/>
        <w:ind w:firstLineChars="200" w:firstLine="560"/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四国</w:t>
      </w:r>
      <w:r w:rsidR="0048647E">
        <w:rPr>
          <w:rFonts w:asciiTheme="majorEastAsia" w:eastAsiaTheme="majorEastAsia" w:hAnsiTheme="majorEastAsia" w:hint="eastAsia"/>
          <w:sz w:val="28"/>
          <w:szCs w:val="24"/>
        </w:rPr>
        <w:t>説明会</w:t>
      </w:r>
      <w:r w:rsidR="00B92887">
        <w:rPr>
          <w:rFonts w:asciiTheme="majorEastAsia" w:eastAsiaTheme="majorEastAsia" w:hAnsiTheme="majorEastAsia" w:hint="eastAsia"/>
          <w:sz w:val="28"/>
          <w:szCs w:val="24"/>
        </w:rPr>
        <w:t xml:space="preserve">　参加</w:t>
      </w:r>
      <w:r w:rsidR="0048647E">
        <w:rPr>
          <w:rFonts w:asciiTheme="majorEastAsia" w:eastAsiaTheme="majorEastAsia" w:hAnsiTheme="majorEastAsia" w:hint="eastAsia"/>
          <w:sz w:val="28"/>
          <w:szCs w:val="24"/>
        </w:rPr>
        <w:t>申込書</w:t>
      </w:r>
    </w:p>
    <w:p w14:paraId="5A3B1C96" w14:textId="77777777" w:rsidR="0048647E" w:rsidRDefault="0048647E">
      <w:pPr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f3"/>
        <w:tblW w:w="10064" w:type="dxa"/>
        <w:tblInd w:w="250" w:type="dxa"/>
        <w:tblLook w:val="04A0" w:firstRow="1" w:lastRow="0" w:firstColumn="1" w:lastColumn="0" w:noHBand="0" w:noVBand="1"/>
      </w:tblPr>
      <w:tblGrid>
        <w:gridCol w:w="3544"/>
        <w:gridCol w:w="3827"/>
        <w:gridCol w:w="2693"/>
      </w:tblGrid>
      <w:tr w:rsidR="002832FF" w14:paraId="2A921D00" w14:textId="77777777" w:rsidTr="002832FF">
        <w:trPr>
          <w:trHeight w:val="279"/>
        </w:trPr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060F57CD" w14:textId="7B9CA97B" w:rsidR="002832FF" w:rsidRDefault="002832FF" w:rsidP="002B0888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832FF">
              <w:rPr>
                <w:rFonts w:asciiTheme="majorEastAsia" w:eastAsiaTheme="majorEastAsia" w:hAnsiTheme="majorEastAsia" w:hint="eastAsia"/>
                <w:szCs w:val="28"/>
              </w:rPr>
              <w:t>ふりがな</w:t>
            </w:r>
          </w:p>
        </w:tc>
        <w:tc>
          <w:tcPr>
            <w:tcW w:w="3827" w:type="dxa"/>
            <w:vMerge w:val="restart"/>
            <w:vAlign w:val="center"/>
          </w:tcPr>
          <w:p w14:paraId="15A81051" w14:textId="1E868A15" w:rsidR="002832FF" w:rsidRDefault="002832FF" w:rsidP="002B0888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ご所属</w:t>
            </w:r>
          </w:p>
        </w:tc>
        <w:tc>
          <w:tcPr>
            <w:tcW w:w="2693" w:type="dxa"/>
            <w:vMerge w:val="restart"/>
            <w:vAlign w:val="center"/>
          </w:tcPr>
          <w:p w14:paraId="6B86B9C8" w14:textId="2A6C017A" w:rsidR="002832FF" w:rsidRDefault="002832FF" w:rsidP="002B0888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お電話番号</w:t>
            </w:r>
          </w:p>
        </w:tc>
      </w:tr>
      <w:tr w:rsidR="002832FF" w14:paraId="73FD8615" w14:textId="77777777" w:rsidTr="002832FF">
        <w:trPr>
          <w:trHeight w:val="285"/>
        </w:trPr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60CBAF1B" w14:textId="61B51969" w:rsidR="002832FF" w:rsidRPr="002832FF" w:rsidRDefault="002832FF" w:rsidP="002B0888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お名前</w:t>
            </w:r>
          </w:p>
        </w:tc>
        <w:tc>
          <w:tcPr>
            <w:tcW w:w="3827" w:type="dxa"/>
            <w:vMerge/>
          </w:tcPr>
          <w:p w14:paraId="0109780D" w14:textId="77777777" w:rsidR="002832FF" w:rsidRDefault="002832FF" w:rsidP="002B0888">
            <w:pPr>
              <w:pStyle w:val="a7"/>
              <w:spacing w:line="340" w:lineRule="exact"/>
              <w:ind w:leftChars="0" w:left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634F4B02" w14:textId="77777777" w:rsidR="002832FF" w:rsidRDefault="002832FF" w:rsidP="002B0888">
            <w:pPr>
              <w:pStyle w:val="a7"/>
              <w:spacing w:line="340" w:lineRule="exact"/>
              <w:ind w:leftChars="0" w:left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832FF" w14:paraId="2841F949" w14:textId="77777777" w:rsidTr="000F5354">
        <w:trPr>
          <w:trHeight w:val="300"/>
        </w:trPr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426F5FB1" w14:textId="77777777" w:rsidR="002832FF" w:rsidRDefault="002832FF" w:rsidP="002B0888">
            <w:pPr>
              <w:pStyle w:val="a7"/>
              <w:spacing w:line="340" w:lineRule="exact"/>
              <w:ind w:leftChars="0" w:left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45B6E935" w14:textId="77777777" w:rsidR="002832FF" w:rsidRDefault="002832FF" w:rsidP="002B0888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51D8347" w14:textId="77777777" w:rsidR="002832FF" w:rsidRDefault="002832FF" w:rsidP="002B0888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832FF" w14:paraId="0CB04586" w14:textId="77777777" w:rsidTr="000F5354">
        <w:trPr>
          <w:trHeight w:val="195"/>
        </w:trPr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66E04A97" w14:textId="77777777" w:rsidR="002832FF" w:rsidRDefault="002832FF" w:rsidP="002B0888">
            <w:pPr>
              <w:pStyle w:val="a7"/>
              <w:spacing w:line="340" w:lineRule="exact"/>
              <w:ind w:leftChars="0" w:left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14:paraId="459A78DE" w14:textId="77777777" w:rsidR="002832FF" w:rsidRDefault="002832FF" w:rsidP="002B0888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14:paraId="521BB9B5" w14:textId="77777777" w:rsidR="002832FF" w:rsidRDefault="002832FF" w:rsidP="002B0888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832FF" w14:paraId="36814346" w14:textId="77777777" w:rsidTr="000F5354">
        <w:trPr>
          <w:trHeight w:val="255"/>
        </w:trPr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06052BBB" w14:textId="77777777" w:rsidR="002832FF" w:rsidRDefault="002832FF" w:rsidP="002B0888">
            <w:pPr>
              <w:pStyle w:val="a7"/>
              <w:spacing w:line="340" w:lineRule="exact"/>
              <w:ind w:leftChars="0" w:left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F6B5FFB" w14:textId="77777777" w:rsidR="002832FF" w:rsidRDefault="002832FF" w:rsidP="002B0888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54DD8C2" w14:textId="77777777" w:rsidR="002832FF" w:rsidRDefault="002832FF" w:rsidP="002B0888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832FF" w14:paraId="7DC7A38B" w14:textId="77777777" w:rsidTr="000F5354">
        <w:trPr>
          <w:trHeight w:val="368"/>
        </w:trPr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3CF1256C" w14:textId="77777777" w:rsidR="002832FF" w:rsidRDefault="002832FF" w:rsidP="002B0888">
            <w:pPr>
              <w:pStyle w:val="a7"/>
              <w:spacing w:line="340" w:lineRule="exact"/>
              <w:ind w:leftChars="0" w:left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14:paraId="0A35665F" w14:textId="77777777" w:rsidR="002832FF" w:rsidRDefault="002832FF" w:rsidP="002B0888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14:paraId="3DA4FE96" w14:textId="77777777" w:rsidR="002832FF" w:rsidRDefault="002832FF" w:rsidP="002B0888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832FF" w14:paraId="0EE0CA1A" w14:textId="77777777" w:rsidTr="000F5354">
        <w:trPr>
          <w:trHeight w:val="345"/>
        </w:trPr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17FEA222" w14:textId="77777777" w:rsidR="002832FF" w:rsidRDefault="002832FF" w:rsidP="002B0888">
            <w:pPr>
              <w:pStyle w:val="a7"/>
              <w:spacing w:line="340" w:lineRule="exact"/>
              <w:ind w:leftChars="0" w:left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1E9EB3B1" w14:textId="77777777" w:rsidR="002832FF" w:rsidRDefault="002832FF" w:rsidP="002B0888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9604FC3" w14:textId="77777777" w:rsidR="002832FF" w:rsidRDefault="002832FF" w:rsidP="002B0888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832FF" w14:paraId="395F92AF" w14:textId="77777777" w:rsidTr="000F5354">
        <w:trPr>
          <w:trHeight w:val="150"/>
        </w:trPr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024E46EE" w14:textId="77777777" w:rsidR="002832FF" w:rsidRDefault="002832FF" w:rsidP="002B0888">
            <w:pPr>
              <w:pStyle w:val="a7"/>
              <w:spacing w:line="340" w:lineRule="exact"/>
              <w:ind w:leftChars="0" w:left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14:paraId="1003DB73" w14:textId="77777777" w:rsidR="002832FF" w:rsidRDefault="002832FF" w:rsidP="002B0888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14:paraId="7F068D16" w14:textId="77777777" w:rsidR="002832FF" w:rsidRDefault="002832FF" w:rsidP="002B0888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832FF" w14:paraId="19305687" w14:textId="77777777" w:rsidTr="000F5354">
        <w:trPr>
          <w:trHeight w:val="240"/>
        </w:trPr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60B60E40" w14:textId="77777777" w:rsidR="002832FF" w:rsidRDefault="002832FF" w:rsidP="002B0888">
            <w:pPr>
              <w:pStyle w:val="a7"/>
              <w:spacing w:line="340" w:lineRule="exact"/>
              <w:ind w:leftChars="0" w:left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434DA00A" w14:textId="77777777" w:rsidR="002832FF" w:rsidRDefault="002832FF" w:rsidP="002B0888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40183F7" w14:textId="77777777" w:rsidR="002832FF" w:rsidRDefault="002832FF" w:rsidP="002B0888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832FF" w14:paraId="231089E0" w14:textId="77777777" w:rsidTr="000F5354">
        <w:trPr>
          <w:trHeight w:val="255"/>
        </w:trPr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4F427299" w14:textId="77777777" w:rsidR="002832FF" w:rsidRDefault="002832FF" w:rsidP="002B0888">
            <w:pPr>
              <w:pStyle w:val="a7"/>
              <w:spacing w:line="340" w:lineRule="exact"/>
              <w:ind w:leftChars="0" w:left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14:paraId="43333099" w14:textId="77777777" w:rsidR="002832FF" w:rsidRDefault="002832FF" w:rsidP="002B0888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14:paraId="1DDC2F55" w14:textId="77777777" w:rsidR="002832FF" w:rsidRDefault="002832FF" w:rsidP="002B0888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832FF" w14:paraId="5918DD00" w14:textId="77777777" w:rsidTr="000F5354">
        <w:trPr>
          <w:trHeight w:val="315"/>
        </w:trPr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6E742A91" w14:textId="77777777" w:rsidR="002832FF" w:rsidRDefault="002832FF" w:rsidP="002B0888">
            <w:pPr>
              <w:pStyle w:val="a7"/>
              <w:spacing w:line="340" w:lineRule="exact"/>
              <w:ind w:leftChars="0" w:left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7991FF59" w14:textId="77777777" w:rsidR="002832FF" w:rsidRDefault="002832FF" w:rsidP="002B0888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0FDF124" w14:textId="77777777" w:rsidR="002832FF" w:rsidRDefault="002832FF" w:rsidP="002B0888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832FF" w14:paraId="3B230835" w14:textId="77777777" w:rsidTr="000F5354">
        <w:trPr>
          <w:trHeight w:val="195"/>
        </w:trPr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63ED3BAC" w14:textId="77777777" w:rsidR="002832FF" w:rsidRDefault="002832FF" w:rsidP="002B0888">
            <w:pPr>
              <w:pStyle w:val="a7"/>
              <w:spacing w:line="340" w:lineRule="exact"/>
              <w:ind w:leftChars="0" w:left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F171FA9" w14:textId="77777777" w:rsidR="002832FF" w:rsidRDefault="002832FF" w:rsidP="002B0888">
            <w:pPr>
              <w:pStyle w:val="a7"/>
              <w:spacing w:line="340" w:lineRule="exact"/>
              <w:ind w:leftChars="0" w:left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552658A1" w14:textId="77777777" w:rsidR="002832FF" w:rsidRDefault="002832FF" w:rsidP="002B0888">
            <w:pPr>
              <w:pStyle w:val="a7"/>
              <w:spacing w:line="340" w:lineRule="exact"/>
              <w:ind w:leftChars="0" w:left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0AE75655" w14:textId="7B163BC7" w:rsidR="00BD320C" w:rsidRPr="009E4ECD" w:rsidRDefault="009E4ECD" w:rsidP="00BD320C">
      <w:pPr>
        <w:spacing w:line="340" w:lineRule="exact"/>
        <w:jc w:val="left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 </w:t>
      </w:r>
      <w:r w:rsidRPr="00BD320C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</w:p>
    <w:p w14:paraId="0BF0BC74" w14:textId="1F6162B7" w:rsidR="003D303A" w:rsidRPr="009E4ECD" w:rsidRDefault="00BD320C" w:rsidP="00BD320C">
      <w:pPr>
        <w:spacing w:line="360" w:lineRule="exact"/>
        <w:ind w:leftChars="269" w:left="764" w:hangingChars="95" w:hanging="199"/>
        <w:jc w:val="left"/>
        <w:rPr>
          <w:rFonts w:asciiTheme="majorEastAsia" w:eastAsiaTheme="majorEastAsia" w:hAnsiTheme="majorEastAsia"/>
          <w:sz w:val="22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AA0791" wp14:editId="25F0214E">
            <wp:simplePos x="0" y="0"/>
            <wp:positionH relativeFrom="column">
              <wp:posOffset>49530</wp:posOffset>
            </wp:positionH>
            <wp:positionV relativeFrom="paragraph">
              <wp:posOffset>17145</wp:posOffset>
            </wp:positionV>
            <wp:extent cx="2914650" cy="2914650"/>
            <wp:effectExtent l="0" t="0" r="0" b="0"/>
            <wp:wrapNone/>
            <wp:docPr id="2" name="図 2" descr="高松サンポート合同庁舎位置図 高松サンポート合同庁舎はＪＲ高松駅から北へ約200メートル、徒歩約３分で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高松サンポート合同庁舎位置図 高松サンポート合同庁舎はＪＲ高松駅から北へ約200メートル、徒歩約３分で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15B46" wp14:editId="7614B801">
                <wp:simplePos x="0" y="0"/>
                <wp:positionH relativeFrom="column">
                  <wp:posOffset>2964180</wp:posOffset>
                </wp:positionH>
                <wp:positionV relativeFrom="paragraph">
                  <wp:posOffset>26670</wp:posOffset>
                </wp:positionV>
                <wp:extent cx="3657600" cy="20955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6CA4" w14:textId="77777777" w:rsidR="00BD320C" w:rsidRDefault="00BD320C" w:rsidP="00BD320C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D320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参加者は1社につき５名を上限とさせて頂きます。</w:t>
                            </w:r>
                          </w:p>
                          <w:p w14:paraId="3C7C572A" w14:textId="77777777" w:rsidR="00BD320C" w:rsidRDefault="00BD320C" w:rsidP="00BD320C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0B52B56C" w14:textId="27EA0EC0" w:rsidR="00BD320C" w:rsidRPr="00BD320C" w:rsidRDefault="00BD320C" w:rsidP="00BD320C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D320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ご記入頂いた情報は、本説明会以外には使用いたしません。</w:t>
                            </w:r>
                          </w:p>
                          <w:p w14:paraId="0928C93E" w14:textId="77777777" w:rsidR="00BD320C" w:rsidRDefault="00BD320C" w:rsidP="00BD320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7F06B5EA" w14:textId="0A749A60" w:rsidR="00BD320C" w:rsidRPr="00BD320C" w:rsidRDefault="00BD320C" w:rsidP="00BD320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D320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参加証等は発行いたしませんので、ご了承下さい。</w:t>
                            </w:r>
                          </w:p>
                          <w:p w14:paraId="7CBD00F9" w14:textId="77777777" w:rsidR="00BD320C" w:rsidRDefault="00BD320C" w:rsidP="00BD320C">
                            <w:pPr>
                              <w:ind w:left="210" w:hangingChars="105" w:hanging="21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4C32A717" w14:textId="3F7DCF5D" w:rsidR="00BD320C" w:rsidRDefault="00BD320C" w:rsidP="00BD320C">
                            <w:pPr>
                              <w:ind w:left="210" w:hangingChars="105" w:hanging="210"/>
                            </w:pPr>
                            <w:r w:rsidRPr="00BD320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各会場には駐車スペースがございませんので、御来場の際は公共交通機関もしくは、近隣の有料駐車場をご使用下さい（※駐車料金は自己負担となります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15B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33.4pt;margin-top:2.1pt;width:4in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" fillcolor="white [3201]" stroked="f" strokeweight=".5pt">
                <v:textbox>
                  <w:txbxContent>
                    <w:p w14:paraId="0D176CA4" w14:textId="77777777" w:rsidR="00BD320C" w:rsidRDefault="00BD320C" w:rsidP="00BD320C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D320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参加者は1社につき５名を上限とさせて頂きます。</w:t>
                      </w:r>
                    </w:p>
                    <w:p w14:paraId="3C7C572A" w14:textId="77777777" w:rsidR="00BD320C" w:rsidRDefault="00BD320C" w:rsidP="00BD320C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0B52B56C" w14:textId="27EA0EC0" w:rsidR="00BD320C" w:rsidRPr="00BD320C" w:rsidRDefault="00BD320C" w:rsidP="00BD320C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D320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ご記入頂いた情報は、本説明会以外には使用いたしません。</w:t>
                      </w:r>
                    </w:p>
                    <w:p w14:paraId="0928C93E" w14:textId="77777777" w:rsidR="00BD320C" w:rsidRDefault="00BD320C" w:rsidP="00BD320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7F06B5EA" w14:textId="0A749A60" w:rsidR="00BD320C" w:rsidRPr="00BD320C" w:rsidRDefault="00BD320C" w:rsidP="00BD320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D320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参加証等は発行いたしませんので、ご了承下さい。</w:t>
                      </w:r>
                    </w:p>
                    <w:p w14:paraId="7CBD00F9" w14:textId="77777777" w:rsidR="00BD320C" w:rsidRDefault="00BD320C" w:rsidP="00BD320C">
                      <w:pPr>
                        <w:ind w:left="210" w:hangingChars="105" w:hanging="21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4C32A717" w14:textId="3F7DCF5D" w:rsidR="00BD320C" w:rsidRDefault="00BD320C" w:rsidP="00BD320C">
                      <w:pPr>
                        <w:ind w:left="210" w:hangingChars="105" w:hanging="210"/>
                      </w:pPr>
                      <w:r w:rsidRPr="00BD320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各会場には駐車スペースがございませんので、御来場の際は公共交通機関もしくは、近隣の有料駐車場をご使用下さい（※駐車料金は自己負担となります）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3DB6F8" w14:textId="456AA13C" w:rsidR="003D303A" w:rsidRPr="003D303A" w:rsidRDefault="003D303A" w:rsidP="009E4ECD">
      <w:pPr>
        <w:spacing w:line="360" w:lineRule="exact"/>
        <w:jc w:val="left"/>
        <w:rPr>
          <w:rFonts w:asciiTheme="majorEastAsia" w:eastAsiaTheme="majorEastAsia" w:hAnsiTheme="majorEastAsia"/>
          <w:sz w:val="22"/>
          <w:szCs w:val="28"/>
        </w:rPr>
      </w:pPr>
    </w:p>
    <w:p w14:paraId="6D4A87A9" w14:textId="6D76A708" w:rsidR="00BC0DA1" w:rsidRDefault="00BC0DA1" w:rsidP="003D303A">
      <w:pPr>
        <w:spacing w:line="360" w:lineRule="exact"/>
        <w:jc w:val="left"/>
        <w:rPr>
          <w:rFonts w:asciiTheme="majorEastAsia" w:eastAsiaTheme="majorEastAsia" w:hAnsiTheme="majorEastAsia"/>
          <w:sz w:val="22"/>
          <w:szCs w:val="28"/>
        </w:rPr>
      </w:pPr>
    </w:p>
    <w:p w14:paraId="2A3DCB7B" w14:textId="77777777" w:rsidR="0013656B" w:rsidRDefault="0013656B" w:rsidP="003D303A">
      <w:pPr>
        <w:spacing w:line="360" w:lineRule="exact"/>
        <w:jc w:val="left"/>
        <w:rPr>
          <w:rFonts w:asciiTheme="majorEastAsia" w:eastAsiaTheme="majorEastAsia" w:hAnsiTheme="majorEastAsia"/>
          <w:sz w:val="22"/>
          <w:szCs w:val="28"/>
        </w:rPr>
      </w:pPr>
    </w:p>
    <w:p w14:paraId="1FB3F6AB" w14:textId="77777777" w:rsidR="0013656B" w:rsidRDefault="0013656B" w:rsidP="003D303A">
      <w:pPr>
        <w:spacing w:line="360" w:lineRule="exact"/>
        <w:jc w:val="left"/>
        <w:rPr>
          <w:rFonts w:asciiTheme="majorEastAsia" w:eastAsiaTheme="majorEastAsia" w:hAnsiTheme="majorEastAsia"/>
          <w:sz w:val="22"/>
          <w:szCs w:val="28"/>
        </w:rPr>
      </w:pPr>
    </w:p>
    <w:p w14:paraId="560AAE73" w14:textId="77777777" w:rsidR="0013656B" w:rsidRDefault="0013656B" w:rsidP="003D303A">
      <w:pPr>
        <w:spacing w:line="360" w:lineRule="exact"/>
        <w:jc w:val="left"/>
        <w:rPr>
          <w:rFonts w:asciiTheme="majorEastAsia" w:eastAsiaTheme="majorEastAsia" w:hAnsiTheme="majorEastAsia"/>
          <w:sz w:val="22"/>
          <w:szCs w:val="28"/>
        </w:rPr>
      </w:pPr>
    </w:p>
    <w:p w14:paraId="72D351AF" w14:textId="447BF153" w:rsidR="0013656B" w:rsidRDefault="00BD320C" w:rsidP="003D303A">
      <w:pPr>
        <w:spacing w:line="360" w:lineRule="exact"/>
        <w:jc w:val="left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0AFB3" wp14:editId="21C245FB">
                <wp:simplePos x="0" y="0"/>
                <wp:positionH relativeFrom="column">
                  <wp:posOffset>-430530</wp:posOffset>
                </wp:positionH>
                <wp:positionV relativeFrom="paragraph">
                  <wp:posOffset>108585</wp:posOffset>
                </wp:positionV>
                <wp:extent cx="1123950" cy="381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CB8B2" w14:textId="00E6B25E" w:rsidR="00BD320C" w:rsidRPr="00BD320C" w:rsidRDefault="00BD320C" w:rsidP="00BD320C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D32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高松サンポート合同庁舎</w:t>
                            </w:r>
                          </w:p>
                          <w:p w14:paraId="2EFD8A2F" w14:textId="1C824841" w:rsidR="00BD320C" w:rsidRPr="00BD320C" w:rsidRDefault="00BD320C" w:rsidP="00BD320C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D32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低層棟2F　アイ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AFB3" id="テキスト ボックス 6" o:spid="_x0000_s1027" type="#_x0000_t202" style="position:absolute;margin-left:-33.9pt;margin-top:8.55pt;width:88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" filled="f" stroked="f" strokeweight=".5pt">
                <v:textbox>
                  <w:txbxContent>
                    <w:p w14:paraId="53BCB8B2" w14:textId="00E6B25E" w:rsidR="00BD320C" w:rsidRPr="00BD320C" w:rsidRDefault="00BD320C" w:rsidP="00BD320C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4"/>
                          <w:szCs w:val="14"/>
                        </w:rPr>
                      </w:pPr>
                      <w:r w:rsidRPr="00BD320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4"/>
                          <w:szCs w:val="14"/>
                        </w:rPr>
                        <w:t>高松サンポート合同庁舎</w:t>
                      </w:r>
                    </w:p>
                    <w:p w14:paraId="2EFD8A2F" w14:textId="1C824841" w:rsidR="00BD320C" w:rsidRPr="00BD320C" w:rsidRDefault="00BD320C" w:rsidP="00BD320C">
                      <w:pPr>
                        <w:spacing w:line="20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BD320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4"/>
                          <w:szCs w:val="14"/>
                        </w:rPr>
                        <w:t>低層棟2F　アイホー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5E606" wp14:editId="61E5D14C">
                <wp:simplePos x="0" y="0"/>
                <wp:positionH relativeFrom="column">
                  <wp:posOffset>-388620</wp:posOffset>
                </wp:positionH>
                <wp:positionV relativeFrom="paragraph">
                  <wp:posOffset>140970</wp:posOffset>
                </wp:positionV>
                <wp:extent cx="1114425" cy="304800"/>
                <wp:effectExtent l="0" t="0" r="28575" b="19050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6FFA4" w14:textId="27D0B37C" w:rsidR="00BD320C" w:rsidRPr="00BD320C" w:rsidRDefault="00BD320C" w:rsidP="00BD320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5E60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8" type="#_x0000_t15" style="position:absolute;margin-left:-30.6pt;margin-top:11.1pt;width:87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" adj="18646" fillcolor="white [3212]" strokecolor="red" strokeweight="2pt">
                <v:textbox>
                  <w:txbxContent>
                    <w:p w14:paraId="0B86FFA4" w14:textId="27D0B37C" w:rsidR="00BD320C" w:rsidRPr="00BD320C" w:rsidRDefault="00BD320C" w:rsidP="00BD320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19399" w14:textId="50901B63" w:rsidR="0013656B" w:rsidRDefault="0013656B" w:rsidP="003D303A">
      <w:pPr>
        <w:spacing w:line="360" w:lineRule="exact"/>
        <w:jc w:val="left"/>
        <w:rPr>
          <w:rFonts w:asciiTheme="majorEastAsia" w:eastAsiaTheme="majorEastAsia" w:hAnsiTheme="majorEastAsia"/>
          <w:sz w:val="22"/>
          <w:szCs w:val="28"/>
        </w:rPr>
      </w:pPr>
    </w:p>
    <w:p w14:paraId="61B81325" w14:textId="3D65BC64" w:rsidR="0013656B" w:rsidRDefault="0013656B" w:rsidP="003D303A">
      <w:pPr>
        <w:spacing w:line="360" w:lineRule="exact"/>
        <w:jc w:val="left"/>
        <w:rPr>
          <w:rFonts w:asciiTheme="majorEastAsia" w:eastAsiaTheme="majorEastAsia" w:hAnsiTheme="majorEastAsia"/>
          <w:sz w:val="22"/>
          <w:szCs w:val="28"/>
        </w:rPr>
      </w:pPr>
    </w:p>
    <w:p w14:paraId="6DC365FA" w14:textId="77777777" w:rsidR="0013656B" w:rsidRDefault="0013656B" w:rsidP="003D303A">
      <w:pPr>
        <w:spacing w:line="360" w:lineRule="exact"/>
        <w:jc w:val="left"/>
        <w:rPr>
          <w:rFonts w:asciiTheme="majorEastAsia" w:eastAsiaTheme="majorEastAsia" w:hAnsiTheme="majorEastAsia"/>
          <w:sz w:val="22"/>
          <w:szCs w:val="28"/>
        </w:rPr>
      </w:pPr>
    </w:p>
    <w:p w14:paraId="7C2C2B77" w14:textId="10839E61" w:rsidR="0013656B" w:rsidRDefault="0013656B" w:rsidP="003D303A">
      <w:pPr>
        <w:spacing w:line="360" w:lineRule="exact"/>
        <w:jc w:val="left"/>
        <w:rPr>
          <w:rFonts w:asciiTheme="majorEastAsia" w:eastAsiaTheme="majorEastAsia" w:hAnsiTheme="majorEastAsia"/>
          <w:sz w:val="22"/>
          <w:szCs w:val="28"/>
        </w:rPr>
      </w:pPr>
    </w:p>
    <w:p w14:paraId="458C79FA" w14:textId="77777777" w:rsidR="0013656B" w:rsidRDefault="0013656B" w:rsidP="003D303A">
      <w:pPr>
        <w:spacing w:line="360" w:lineRule="exact"/>
        <w:jc w:val="left"/>
        <w:rPr>
          <w:rFonts w:asciiTheme="majorEastAsia" w:eastAsiaTheme="majorEastAsia" w:hAnsiTheme="majorEastAsia"/>
          <w:sz w:val="22"/>
          <w:szCs w:val="28"/>
        </w:rPr>
      </w:pPr>
    </w:p>
    <w:p w14:paraId="39304E80" w14:textId="6927543E" w:rsidR="0013656B" w:rsidRPr="009E4ECD" w:rsidRDefault="00BD320C" w:rsidP="00BD320C">
      <w:pPr>
        <w:spacing w:line="360" w:lineRule="exact"/>
        <w:jc w:val="center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3C274" wp14:editId="6512F621">
                <wp:simplePos x="0" y="0"/>
                <wp:positionH relativeFrom="column">
                  <wp:posOffset>3097530</wp:posOffset>
                </wp:positionH>
                <wp:positionV relativeFrom="paragraph">
                  <wp:posOffset>379095</wp:posOffset>
                </wp:positionV>
                <wp:extent cx="3048000" cy="12287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EFFDE" w14:textId="77777777" w:rsidR="00BD320C" w:rsidRDefault="00BD320C" w:rsidP="002B0888">
                            <w:pPr>
                              <w:spacing w:line="360" w:lineRule="exact"/>
                              <w:suppressOverlap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【連絡先】</w:t>
                            </w:r>
                          </w:p>
                          <w:p w14:paraId="604AA517" w14:textId="77777777" w:rsidR="00BD320C" w:rsidRDefault="00BD320C" w:rsidP="002B0888">
                            <w:pPr>
                              <w:spacing w:line="360" w:lineRule="exact"/>
                              <w:suppressOverlap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r w:rsidRPr="00D262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四国経済産業局　総務企画部　総務課</w:t>
                            </w:r>
                          </w:p>
                          <w:p w14:paraId="2AAC3B19" w14:textId="77777777" w:rsidR="00BD320C" w:rsidRPr="00D2621D" w:rsidRDefault="00BD320C" w:rsidP="002B0888">
                            <w:pPr>
                              <w:spacing w:line="360" w:lineRule="exact"/>
                              <w:suppressOverlap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担当：岡上、菅原、濵野</w:t>
                            </w:r>
                          </w:p>
                          <w:p w14:paraId="2C63FC75" w14:textId="77777777" w:rsidR="00BD320C" w:rsidRPr="00D2621D" w:rsidRDefault="00BD320C" w:rsidP="002B0888">
                            <w:pPr>
                              <w:spacing w:line="360" w:lineRule="exact"/>
                              <w:suppressOverlap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r w:rsidRPr="00D2621D"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  <w:t>Tel: 087-811-8503</w:t>
                            </w:r>
                          </w:p>
                          <w:p w14:paraId="6A7AC6B7" w14:textId="12D8EE32" w:rsidR="00BD320C" w:rsidRDefault="00BD320C" w:rsidP="002B0888">
                            <w:r w:rsidRPr="00D2621D"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  <w:t>FAX: 087-811-85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C274" id="テキスト ボックス 3" o:spid="_x0000_s1029" type="#_x0000_t202" style="position:absolute;left:0;text-align:left;margin-left:243.9pt;margin-top:29.85pt;width:240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" fillcolor="white [3201]" strokeweight=".5pt">
                <v:textbox>
                  <w:txbxContent>
                    <w:p w14:paraId="201EFFDE" w14:textId="77777777" w:rsidR="00BD320C" w:rsidRDefault="00BD320C" w:rsidP="002B0888">
                      <w:pPr>
                        <w:spacing w:line="360" w:lineRule="exact"/>
                        <w:suppressOverlap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【連絡先】</w:t>
                      </w:r>
                    </w:p>
                    <w:p w14:paraId="604AA517" w14:textId="77777777" w:rsidR="00BD320C" w:rsidRDefault="00BD320C" w:rsidP="002B0888">
                      <w:pPr>
                        <w:spacing w:line="360" w:lineRule="exact"/>
                        <w:suppressOverlap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r w:rsidRPr="00D2621D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四国経済産業局　総務企画部　総務課</w:t>
                      </w:r>
                    </w:p>
                    <w:p w14:paraId="2AAC3B19" w14:textId="77777777" w:rsidR="00BD320C" w:rsidRPr="00D2621D" w:rsidRDefault="00BD320C" w:rsidP="002B0888">
                      <w:pPr>
                        <w:spacing w:line="360" w:lineRule="exact"/>
                        <w:suppressOverlap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担当：岡上、菅原、濵野</w:t>
                      </w:r>
                    </w:p>
                    <w:p w14:paraId="2C63FC75" w14:textId="77777777" w:rsidR="00BD320C" w:rsidRPr="00D2621D" w:rsidRDefault="00BD320C" w:rsidP="002B0888">
                      <w:pPr>
                        <w:spacing w:line="360" w:lineRule="exact"/>
                        <w:suppressOverlap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r w:rsidRPr="00D2621D"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  <w:t>Tel: 087-811-8503</w:t>
                      </w:r>
                    </w:p>
                    <w:p w14:paraId="6A7AC6B7" w14:textId="12D8EE32" w:rsidR="00BD320C" w:rsidRDefault="00BD320C" w:rsidP="002B0888">
                      <w:r w:rsidRPr="00D2621D"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  <w:t>FAX: 087-811-854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656B" w:rsidRPr="009E4ECD" w:rsidSect="0013656B">
      <w:headerReference w:type="default" r:id="rId9"/>
      <w:pgSz w:w="11906" w:h="16838" w:code="9"/>
      <w:pgMar w:top="1134" w:right="1077" w:bottom="1134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B48DB" w14:textId="77777777" w:rsidR="00503E96" w:rsidRDefault="00503E96" w:rsidP="003C0825">
      <w:r>
        <w:separator/>
      </w:r>
    </w:p>
  </w:endnote>
  <w:endnote w:type="continuationSeparator" w:id="0">
    <w:p w14:paraId="1A55D14E" w14:textId="77777777" w:rsidR="00503E96" w:rsidRDefault="00503E9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28F21" w14:textId="77777777" w:rsidR="00503E96" w:rsidRDefault="00503E96" w:rsidP="003C0825">
      <w:r>
        <w:separator/>
      </w:r>
    </w:p>
  </w:footnote>
  <w:footnote w:type="continuationSeparator" w:id="0">
    <w:p w14:paraId="642211E1" w14:textId="77777777" w:rsidR="00503E96" w:rsidRDefault="00503E9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9DEAB" w14:textId="0A3DDB90" w:rsidR="00BD320C" w:rsidRPr="00692B19" w:rsidRDefault="00BD320C" w:rsidP="00EB4D19">
    <w:pPr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CB1"/>
    <w:multiLevelType w:val="hybridMultilevel"/>
    <w:tmpl w:val="D4545138"/>
    <w:lvl w:ilvl="0" w:tplc="1E921EC6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E1D37"/>
    <w:multiLevelType w:val="hybridMultilevel"/>
    <w:tmpl w:val="8E84F6FA"/>
    <w:lvl w:ilvl="0" w:tplc="BEEC1C6A">
      <w:start w:val="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E9C2248"/>
    <w:multiLevelType w:val="hybridMultilevel"/>
    <w:tmpl w:val="54549DE4"/>
    <w:lvl w:ilvl="0" w:tplc="EC421E80">
      <w:start w:val="5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3F872BA"/>
    <w:multiLevelType w:val="hybridMultilevel"/>
    <w:tmpl w:val="87C4DBAA"/>
    <w:lvl w:ilvl="0" w:tplc="2A6A8242">
      <w:start w:val="5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16F0E23"/>
    <w:multiLevelType w:val="hybridMultilevel"/>
    <w:tmpl w:val="AB26790E"/>
    <w:lvl w:ilvl="0" w:tplc="34B203FE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49EC3947"/>
    <w:multiLevelType w:val="hybridMultilevel"/>
    <w:tmpl w:val="239ED43A"/>
    <w:lvl w:ilvl="0" w:tplc="CF1E42E2">
      <w:start w:val="1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DE503D"/>
    <w:multiLevelType w:val="hybridMultilevel"/>
    <w:tmpl w:val="B58A1336"/>
    <w:lvl w:ilvl="0" w:tplc="9E6E5ADA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D26A8E"/>
    <w:multiLevelType w:val="hybridMultilevel"/>
    <w:tmpl w:val="E8A48AD8"/>
    <w:lvl w:ilvl="0" w:tplc="159A10B2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AB2C19"/>
    <w:multiLevelType w:val="hybridMultilevel"/>
    <w:tmpl w:val="429233A2"/>
    <w:lvl w:ilvl="0" w:tplc="D99CD502">
      <w:start w:val="1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08318A"/>
    <w:multiLevelType w:val="hybridMultilevel"/>
    <w:tmpl w:val="82F8DB28"/>
    <w:lvl w:ilvl="0" w:tplc="29E83884">
      <w:start w:val="1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1217DF"/>
    <w:multiLevelType w:val="hybridMultilevel"/>
    <w:tmpl w:val="DE842FEE"/>
    <w:lvl w:ilvl="0" w:tplc="ECC00C0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5E5DEB"/>
    <w:multiLevelType w:val="hybridMultilevel"/>
    <w:tmpl w:val="AADC50BE"/>
    <w:lvl w:ilvl="0" w:tplc="F9C6B05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037B65"/>
    <w:multiLevelType w:val="hybridMultilevel"/>
    <w:tmpl w:val="AE789EA2"/>
    <w:lvl w:ilvl="0" w:tplc="40E035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BA"/>
    <w:rsid w:val="00016D43"/>
    <w:rsid w:val="00036D5A"/>
    <w:rsid w:val="00042C90"/>
    <w:rsid w:val="00050B4E"/>
    <w:rsid w:val="00083679"/>
    <w:rsid w:val="000A257E"/>
    <w:rsid w:val="000B26CA"/>
    <w:rsid w:val="000B6F71"/>
    <w:rsid w:val="000D3DB0"/>
    <w:rsid w:val="000D6D4E"/>
    <w:rsid w:val="000E3A19"/>
    <w:rsid w:val="000F5354"/>
    <w:rsid w:val="0013656B"/>
    <w:rsid w:val="001509D3"/>
    <w:rsid w:val="001560F9"/>
    <w:rsid w:val="00173920"/>
    <w:rsid w:val="001753A3"/>
    <w:rsid w:val="00190187"/>
    <w:rsid w:val="001C49FD"/>
    <w:rsid w:val="0020046C"/>
    <w:rsid w:val="002330A5"/>
    <w:rsid w:val="002832FF"/>
    <w:rsid w:val="002B0888"/>
    <w:rsid w:val="002B2474"/>
    <w:rsid w:val="002D38AA"/>
    <w:rsid w:val="002D6451"/>
    <w:rsid w:val="00303E45"/>
    <w:rsid w:val="00306274"/>
    <w:rsid w:val="00316B12"/>
    <w:rsid w:val="00354A40"/>
    <w:rsid w:val="003600B4"/>
    <w:rsid w:val="00367A8C"/>
    <w:rsid w:val="0037293C"/>
    <w:rsid w:val="00382211"/>
    <w:rsid w:val="003A1966"/>
    <w:rsid w:val="003C0825"/>
    <w:rsid w:val="003D303A"/>
    <w:rsid w:val="003E4912"/>
    <w:rsid w:val="00403701"/>
    <w:rsid w:val="00450F88"/>
    <w:rsid w:val="00460504"/>
    <w:rsid w:val="00474724"/>
    <w:rsid w:val="00475E5D"/>
    <w:rsid w:val="0048647E"/>
    <w:rsid w:val="004912D2"/>
    <w:rsid w:val="004A20C8"/>
    <w:rsid w:val="004C5199"/>
    <w:rsid w:val="004D139E"/>
    <w:rsid w:val="00503E96"/>
    <w:rsid w:val="00533D1D"/>
    <w:rsid w:val="00540C9E"/>
    <w:rsid w:val="0055139E"/>
    <w:rsid w:val="00553CC8"/>
    <w:rsid w:val="005E3321"/>
    <w:rsid w:val="005E72C5"/>
    <w:rsid w:val="00615418"/>
    <w:rsid w:val="00636894"/>
    <w:rsid w:val="00650506"/>
    <w:rsid w:val="006512AF"/>
    <w:rsid w:val="006730C7"/>
    <w:rsid w:val="0068581D"/>
    <w:rsid w:val="00686D3A"/>
    <w:rsid w:val="00692B19"/>
    <w:rsid w:val="00694607"/>
    <w:rsid w:val="006D4615"/>
    <w:rsid w:val="006E2B38"/>
    <w:rsid w:val="007308BA"/>
    <w:rsid w:val="00733AC2"/>
    <w:rsid w:val="00734038"/>
    <w:rsid w:val="00750BB3"/>
    <w:rsid w:val="00750CE4"/>
    <w:rsid w:val="00762BD6"/>
    <w:rsid w:val="00771873"/>
    <w:rsid w:val="0079511F"/>
    <w:rsid w:val="007A4DC1"/>
    <w:rsid w:val="007F5D8F"/>
    <w:rsid w:val="0084122F"/>
    <w:rsid w:val="00892FBD"/>
    <w:rsid w:val="008E0476"/>
    <w:rsid w:val="008E4D21"/>
    <w:rsid w:val="008F5870"/>
    <w:rsid w:val="00924035"/>
    <w:rsid w:val="00946A6D"/>
    <w:rsid w:val="00965401"/>
    <w:rsid w:val="009912B9"/>
    <w:rsid w:val="009A154C"/>
    <w:rsid w:val="009A16D8"/>
    <w:rsid w:val="009A4EB7"/>
    <w:rsid w:val="009B2B90"/>
    <w:rsid w:val="009C30AA"/>
    <w:rsid w:val="009E4ECD"/>
    <w:rsid w:val="00A07D2A"/>
    <w:rsid w:val="00A22F66"/>
    <w:rsid w:val="00A60053"/>
    <w:rsid w:val="00A6791E"/>
    <w:rsid w:val="00A91544"/>
    <w:rsid w:val="00AF0BAF"/>
    <w:rsid w:val="00B04666"/>
    <w:rsid w:val="00B12BFD"/>
    <w:rsid w:val="00B44245"/>
    <w:rsid w:val="00B44563"/>
    <w:rsid w:val="00B530D1"/>
    <w:rsid w:val="00B92887"/>
    <w:rsid w:val="00B9457C"/>
    <w:rsid w:val="00BC0DA1"/>
    <w:rsid w:val="00BC3881"/>
    <w:rsid w:val="00BD208A"/>
    <w:rsid w:val="00BD320C"/>
    <w:rsid w:val="00BD4648"/>
    <w:rsid w:val="00C0297A"/>
    <w:rsid w:val="00C171F8"/>
    <w:rsid w:val="00C21A6F"/>
    <w:rsid w:val="00C260B1"/>
    <w:rsid w:val="00C344C3"/>
    <w:rsid w:val="00C64CB2"/>
    <w:rsid w:val="00CB4607"/>
    <w:rsid w:val="00CC7224"/>
    <w:rsid w:val="00CD0352"/>
    <w:rsid w:val="00CD2045"/>
    <w:rsid w:val="00CD20D3"/>
    <w:rsid w:val="00CE04F0"/>
    <w:rsid w:val="00CF4BB6"/>
    <w:rsid w:val="00D00D44"/>
    <w:rsid w:val="00D0255A"/>
    <w:rsid w:val="00D2621D"/>
    <w:rsid w:val="00D26DC9"/>
    <w:rsid w:val="00D334C7"/>
    <w:rsid w:val="00D710BA"/>
    <w:rsid w:val="00D827FC"/>
    <w:rsid w:val="00DB291E"/>
    <w:rsid w:val="00DC5488"/>
    <w:rsid w:val="00DF2C79"/>
    <w:rsid w:val="00DF2D58"/>
    <w:rsid w:val="00DF2E4D"/>
    <w:rsid w:val="00E071BE"/>
    <w:rsid w:val="00E14EC5"/>
    <w:rsid w:val="00E23BBC"/>
    <w:rsid w:val="00E26852"/>
    <w:rsid w:val="00E27C60"/>
    <w:rsid w:val="00E61EC3"/>
    <w:rsid w:val="00E7069B"/>
    <w:rsid w:val="00E75826"/>
    <w:rsid w:val="00EA0B81"/>
    <w:rsid w:val="00EB1960"/>
    <w:rsid w:val="00EB4D19"/>
    <w:rsid w:val="00EE19DB"/>
    <w:rsid w:val="00F27EDD"/>
    <w:rsid w:val="00F34A6A"/>
    <w:rsid w:val="00F73797"/>
    <w:rsid w:val="00F73EC5"/>
    <w:rsid w:val="00F75039"/>
    <w:rsid w:val="00F81F5C"/>
    <w:rsid w:val="00FC6808"/>
    <w:rsid w:val="00FD2A08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936404"/>
  <w15:docId w15:val="{1E6FB1C5-87BD-4F18-BE72-0CE7CABF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D710B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D710BA"/>
  </w:style>
  <w:style w:type="character" w:customStyle="1" w:styleId="a9">
    <w:name w:val="日付 (文字)"/>
    <w:basedOn w:val="a0"/>
    <w:link w:val="a8"/>
    <w:uiPriority w:val="99"/>
    <w:semiHidden/>
    <w:rsid w:val="00D710BA"/>
  </w:style>
  <w:style w:type="paragraph" w:styleId="aa">
    <w:name w:val="Closing"/>
    <w:basedOn w:val="a"/>
    <w:link w:val="ab"/>
    <w:uiPriority w:val="99"/>
    <w:unhideWhenUsed/>
    <w:rsid w:val="00475E5D"/>
    <w:pPr>
      <w:jc w:val="right"/>
    </w:pPr>
    <w:rPr>
      <w:rFonts w:asciiTheme="majorEastAsia" w:eastAsiaTheme="majorEastAsia" w:hAnsiTheme="majorEastAsia"/>
      <w:sz w:val="24"/>
    </w:rPr>
  </w:style>
  <w:style w:type="character" w:customStyle="1" w:styleId="ab">
    <w:name w:val="結語 (文字)"/>
    <w:basedOn w:val="a0"/>
    <w:link w:val="aa"/>
    <w:uiPriority w:val="99"/>
    <w:rsid w:val="00475E5D"/>
    <w:rPr>
      <w:rFonts w:asciiTheme="majorEastAsia" w:eastAsiaTheme="majorEastAsia" w:hAnsiTheme="maj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E0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047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047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47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E047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47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E0476"/>
    <w:rPr>
      <w:b/>
      <w:bCs/>
    </w:rPr>
  </w:style>
  <w:style w:type="table" w:styleId="af3">
    <w:name w:val="Table Grid"/>
    <w:basedOn w:val="a1"/>
    <w:uiPriority w:val="59"/>
    <w:rsid w:val="00F7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A3C0-2320-412A-A86C-FA43986B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saijo06</cp:lastModifiedBy>
  <cp:revision>2</cp:revision>
  <cp:lastPrinted>2016-02-18T02:47:00Z</cp:lastPrinted>
  <dcterms:created xsi:type="dcterms:W3CDTF">2016-03-22T23:45:00Z</dcterms:created>
  <dcterms:modified xsi:type="dcterms:W3CDTF">2016-03-22T23:45:00Z</dcterms:modified>
</cp:coreProperties>
</file>